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2D94" w:rsidR="00647E41" w:rsidP="000C740E" w:rsidRDefault="00FE014B" w14:paraId="2E48AC0C" w14:textId="4855D509">
      <w:pPr>
        <w:pStyle w:val="Title"/>
      </w:pPr>
      <w:r>
        <w:t xml:space="preserve">Behörighet Provisio - ny och förändrad </w:t>
      </w:r>
      <w:r w:rsidR="00881C99">
        <w:t xml:space="preserve"/>
      </w:r>
      <w:r w:rsidR="004C6FAC">
        <w:t/>
      </w:r>
      <w:r w:rsidR="00881C99">
        <w:t xml:space="preserve"/>
      </w:r>
      <w:r>
        <w:t xml:space="preserve"/>
      </w:r>
      <w:r w:rsidR="00881C99">
        <w:t xml:space="preserve"/>
      </w:r>
    </w:p>
    <w:p w:rsidRPr="00EE1B75" w:rsidR="009D5FFA" w:rsidP="004C6FAC" w:rsidRDefault="00D467CA" w14:paraId="34FD16F6" w14:textId="79BBCC5C">
      <w:pPr>
        <w:spacing w:after="120"/>
        <w:rPr>
          <w:sz w:val="22"/>
        </w:rPr>
      </w:pPr>
      <w:r w:rsidRPr="00EE1B75">
        <w:rPr>
          <w:sz w:val="22"/>
        </w:rPr>
        <w:t xml:space="preserve">Bilaga till rutin: </w:t>
      </w:r>
      <w:hyperlink w:history="1" r:id="rId12">
        <w:r w:rsidRPr="00EE1B75" w:rsidR="00FE014B">
          <w:rPr>
            <w:rStyle w:val="Hyperlink"/>
            <w:i/>
            <w:sz w:val="22"/>
          </w:rPr>
          <w:t>Behörigheter och åtkomst</w:t>
        </w:r>
      </w:hyperlink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85"/>
        <w:gridCol w:w="1505"/>
        <w:gridCol w:w="16"/>
        <w:gridCol w:w="1456"/>
        <w:gridCol w:w="3151"/>
      </w:tblGrid>
      <w:tr w:rsidRPr="00881C99" w:rsidR="00881C99" w:rsidTr="00B46079" w14:paraId="04D74826" w14:textId="77777777">
        <w:trPr>
          <w:trHeight w:val="517"/>
        </w:trPr>
        <w:tc>
          <w:tcPr>
            <w:tcW w:w="4606" w:type="dxa"/>
            <w:gridSpan w:val="3"/>
            <w:shd w:val="clear" w:color="auto" w:fill="auto"/>
          </w:tcPr>
          <w:p w:rsidRPr="00881C99" w:rsidR="00881C99" w:rsidP="00E52AB4" w:rsidRDefault="00881C99" w14:paraId="6C66A398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n</w:t>
            </w:r>
          </w:p>
          <w:p w:rsidRPr="00881C99" w:rsidR="00881C99" w:rsidP="00E52AB4" w:rsidRDefault="00881C99" w14:paraId="389F0251" w14:textId="77777777">
            <w:pPr>
              <w:rPr>
                <w:b/>
                <w:sz w:val="20"/>
                <w:szCs w:val="24"/>
              </w:rPr>
            </w:pPr>
            <w:r w:rsidRPr="00881C99">
              <w:rPr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0"/>
            <w:r w:rsidRPr="00881C99">
              <w:rPr>
                <w:b/>
                <w:szCs w:val="24"/>
              </w:rPr>
              <w:instrText xml:space="preserve"> FORMTEXT </w:instrText>
            </w:r>
            <w:r w:rsidRPr="00881C99">
              <w:rPr>
                <w:b/>
                <w:szCs w:val="24"/>
              </w:rPr>
            </w:r>
            <w:r w:rsidRPr="00881C99">
              <w:rPr>
                <w:b/>
                <w:szCs w:val="24"/>
              </w:rPr>
              <w:fldChar w:fldCharType="separate"/>
            </w:r>
            <w:r w:rsidRPr="00881C99">
              <w:rPr>
                <w:b/>
                <w:noProof/>
                <w:szCs w:val="24"/>
              </w:rPr>
              <w:t>     </w:t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4607" w:type="dxa"/>
            <w:gridSpan w:val="2"/>
            <w:shd w:val="clear" w:color="auto" w:fill="auto"/>
          </w:tcPr>
          <w:p w:rsidRPr="00881C99" w:rsidR="00881C99" w:rsidP="00E52AB4" w:rsidRDefault="00881C99" w14:paraId="4728C042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nvändar-id</w:t>
            </w:r>
            <w:r>
              <w:rPr>
                <w:sz w:val="20"/>
                <w:szCs w:val="24"/>
              </w:rPr>
              <w:t/>
            </w:r>
          </w:p>
          <w:p w:rsidRPr="00881C99" w:rsidR="00881C99" w:rsidP="00E52AB4" w:rsidRDefault="00881C99" w14:paraId="01646DDC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1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1"/>
          </w:p>
        </w:tc>
      </w:tr>
      <w:tr w:rsidRPr="00881C99" w:rsidR="005F19BD" w:rsidTr="00B46079" w14:paraId="6A83F9E9" w14:textId="4FAB416E">
        <w:trPr>
          <w:trHeight w:val="517"/>
        </w:trPr>
        <w:tc>
          <w:tcPr>
            <w:tcW w:w="4606" w:type="dxa"/>
            <w:gridSpan w:val="3"/>
            <w:shd w:val="clear" w:color="auto" w:fill="auto"/>
          </w:tcPr>
          <w:p w:rsidRPr="00881C99" w:rsidR="005F19BD" w:rsidP="00E52AB4" w:rsidRDefault="005F19BD" w14:paraId="51F78843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ersonnummer</w:t>
            </w:r>
          </w:p>
          <w:p w:rsidRPr="00881C99" w:rsidR="005F19BD" w:rsidP="00E52AB4" w:rsidRDefault="005F19BD" w14:paraId="203348FE" w14:textId="77777777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2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2"/>
          </w:p>
        </w:tc>
        <w:tc>
          <w:tcPr>
            <w:tcW w:w="4607" w:type="dxa"/>
            <w:gridSpan w:val="2"/>
            <w:shd w:val="clear" w:color="auto" w:fill="auto"/>
          </w:tcPr>
          <w:p w:rsidR="005F19BD" w:rsidRDefault="00B46079" w14:paraId="4982E40D" w14:textId="28A29CD3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HSA-id</w:t>
            </w:r>
          </w:p>
          <w:p w:rsidRPr="00881C99" w:rsidR="005F19BD" w:rsidP="005F19BD" w:rsidRDefault="005F19BD" w14:paraId="77F9E995" w14:textId="69570938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</w:tr>
      <w:tr w:rsidRPr="00881C99" w:rsidR="00B46079" w:rsidTr="009D75C2" w14:paraId="39860CAC" w14:textId="77777777">
        <w:trPr>
          <w:trHeight w:val="517"/>
        </w:trPr>
        <w:tc>
          <w:tcPr>
            <w:tcW w:w="4606" w:type="dxa"/>
            <w:gridSpan w:val="3"/>
            <w:shd w:val="clear" w:color="auto" w:fill="auto"/>
          </w:tcPr>
          <w:p w:rsidR="00B46079" w:rsidP="00E52AB4" w:rsidRDefault="00B46079" w14:paraId="15C3A386" w14:textId="77777777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Hemmaklinik, sjukhus</w:t>
            </w:r>
          </w:p>
          <w:p w:rsidRPr="00881C99" w:rsidR="00B46079" w:rsidP="00E52AB4" w:rsidRDefault="00B46079" w14:paraId="0452E2C7" w14:textId="0D651796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  <w:tc>
          <w:tcPr>
            <w:tcW w:w="4607" w:type="dxa"/>
            <w:gridSpan w:val="2"/>
            <w:shd w:val="clear" w:color="auto" w:fill="auto"/>
          </w:tcPr>
          <w:p w:rsidR="00B46079" w:rsidP="00E52AB4" w:rsidRDefault="00B46079" w14:paraId="39D9D031" w14:textId="0C5F9E12">
            <w:pPr>
              <w:rPr>
                <w:szCs w:val="24"/>
              </w:rPr>
            </w:pPr>
            <w:r w:rsidRPr="00B46079">
              <w:rPr>
                <w:sz w:val="20"/>
                <w:szCs w:val="24"/>
              </w:rPr>
              <w:t>Arbetsort</w:t>
            </w:r>
          </w:p>
          <w:p w:rsidRPr="00881C99" w:rsidR="00B46079" w:rsidP="00E52AB4" w:rsidRDefault="00B46079" w14:paraId="6AB193F5" w14:textId="27C7DF9A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3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3"/>
          </w:p>
        </w:tc>
      </w:tr>
      <w:tr w:rsidRPr="00881C99" w:rsidR="004C6FAC" w:rsidTr="00B46079" w14:paraId="1769A838" w14:textId="77777777">
        <w:trPr>
          <w:trHeight w:val="517"/>
        </w:trPr>
        <w:tc>
          <w:tcPr>
            <w:tcW w:w="9213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 w:rsidR="004C6FAC" w:rsidP="00E52AB4" w:rsidRDefault="004C6FAC" w14:paraId="582489E6" w14:textId="77777777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ehörighet till klinik/er</w:t>
            </w:r>
          </w:p>
          <w:p w:rsidRPr="00881C99" w:rsidR="004C6FAC" w:rsidP="00E52AB4" w:rsidRDefault="004C6FAC" w14:paraId="57F970CF" w14:textId="0CCB33FE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</w:tr>
      <w:tr w:rsidRPr="00B46079" w:rsidR="00B46079" w:rsidTr="00B46079" w14:paraId="5A7B9E84" w14:textId="77777777">
        <w:trPr>
          <w:trHeight w:val="88" w:hRule="exact"/>
        </w:trPr>
        <w:tc>
          <w:tcPr>
            <w:tcW w:w="4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B46079" w:rsidR="00B46079" w:rsidP="00E52AB4" w:rsidRDefault="00B46079" w14:paraId="7CCB76BE" w14:textId="77777777">
            <w:pPr>
              <w:rPr>
                <w:sz w:val="4"/>
                <w:szCs w:val="4"/>
              </w:rPr>
            </w:pPr>
          </w:p>
        </w:tc>
        <w:tc>
          <w:tcPr>
            <w:tcW w:w="46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B46079" w:rsidR="00B46079" w:rsidP="00E52AB4" w:rsidRDefault="00B46079" w14:paraId="24974696" w14:textId="77777777">
            <w:pPr>
              <w:rPr>
                <w:sz w:val="4"/>
                <w:szCs w:val="4"/>
              </w:rPr>
            </w:pPr>
          </w:p>
        </w:tc>
      </w:tr>
      <w:tr w:rsidRPr="00881C99" w:rsidR="00EE1B75" w:rsidTr="00340C79" w14:paraId="5207D5EE" w14:textId="47FC1F2F">
        <w:trPr>
          <w:trHeight w:val="419"/>
        </w:trPr>
        <w:tc>
          <w:tcPr>
            <w:tcW w:w="459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1B75" w:rsidP="00E52AB4" w:rsidRDefault="00EE1B75" w14:paraId="66FEA4DE" w14:textId="1CA6E25F">
            <w:pPr>
              <w:rPr>
                <w:sz w:val="20"/>
                <w:szCs w:val="24"/>
              </w:rPr>
            </w:pPr>
            <w:r w:rsidRPr="004C6FAC"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AC">
              <w:rPr>
                <w:sz w:val="22"/>
                <w:szCs w:val="22"/>
              </w:rPr>
              <w:instrText xml:space="preserve"> FORMCHECKBOX </w:instrText>
            </w:r>
            <w:r w:rsidR="00AE384E">
              <w:rPr>
                <w:sz w:val="22"/>
                <w:szCs w:val="22"/>
              </w:rPr>
            </w:r>
            <w:r w:rsidR="00AE384E">
              <w:rPr>
                <w:sz w:val="22"/>
                <w:szCs w:val="22"/>
              </w:rPr>
              <w:fldChar w:fldCharType="separate"/>
            </w:r>
            <w:r w:rsidRPr="004C6FAC">
              <w:rPr>
                <w:sz w:val="22"/>
                <w:szCs w:val="22"/>
              </w:rPr>
              <w:fldChar w:fldCharType="end"/>
            </w:r>
            <w:r w:rsidRPr="004C6FAC">
              <w:rPr>
                <w:sz w:val="22"/>
                <w:szCs w:val="22"/>
              </w:rPr>
              <w:t xml:space="preserve"> Ny behörighet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1B75" w:rsidP="00E52AB4" w:rsidRDefault="00EE1B75" w14:paraId="2E451C87" w14:textId="494720B1">
            <w:pPr>
              <w:rPr>
                <w:sz w:val="20"/>
                <w:szCs w:val="24"/>
              </w:rPr>
            </w:pPr>
            <w:r w:rsidRPr="004C6FAC">
              <w:rPr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AC">
              <w:rPr>
                <w:sz w:val="22"/>
                <w:szCs w:val="22"/>
              </w:rPr>
              <w:instrText xml:space="preserve"> FORMCHECKBOX </w:instrText>
            </w:r>
            <w:r w:rsidR="00AE384E">
              <w:rPr>
                <w:sz w:val="22"/>
                <w:szCs w:val="22"/>
              </w:rPr>
            </w:r>
            <w:r w:rsidR="00AE384E">
              <w:rPr>
                <w:sz w:val="22"/>
                <w:szCs w:val="22"/>
              </w:rPr>
              <w:fldChar w:fldCharType="separate"/>
            </w:r>
            <w:r w:rsidRPr="004C6FAC">
              <w:rPr>
                <w:sz w:val="22"/>
                <w:szCs w:val="22"/>
              </w:rPr>
              <w:fldChar w:fldCharType="end"/>
            </w:r>
            <w:r w:rsidRPr="004C6FAC">
              <w:rPr>
                <w:sz w:val="22"/>
                <w:szCs w:val="22"/>
              </w:rPr>
              <w:t xml:space="preserve"> Förändrad behörighet</w:t>
            </w:r>
          </w:p>
        </w:tc>
      </w:tr>
      <w:tr w:rsidRPr="00881C99" w:rsidR="00340C79" w:rsidTr="00340C79" w14:paraId="0B0606DD" w14:textId="77777777">
        <w:trPr>
          <w:trHeight w:val="517"/>
        </w:trPr>
        <w:tc>
          <w:tcPr>
            <w:tcW w:w="3085" w:type="dxa"/>
            <w:tcBorders>
              <w:top w:val="single" w:color="auto" w:sz="4" w:space="0"/>
            </w:tcBorders>
            <w:shd w:val="clear" w:color="auto" w:fill="auto"/>
          </w:tcPr>
          <w:p w:rsidRPr="00881C99" w:rsidR="00340C79" w:rsidP="00356656" w:rsidRDefault="00340C79" w14:paraId="4CA9BCDA" w14:textId="3F83962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nställd fr o m</w:t>
            </w:r>
          </w:p>
          <w:p w:rsidR="00340C79" w:rsidP="00E52AB4" w:rsidRDefault="00340C79" w14:paraId="2D44345A" w14:textId="26BECA4B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4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4"/>
          </w:p>
        </w:tc>
        <w:tc>
          <w:tcPr>
            <w:tcW w:w="2977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881C99" w:rsidR="00340C79" w:rsidP="00356656" w:rsidRDefault="00340C79" w14:paraId="25045FE6" w14:textId="7E30F118">
            <w:pPr>
              <w:rPr>
                <w:sz w:val="20"/>
                <w:szCs w:val="24"/>
              </w:rPr>
            </w:pPr>
            <w:r w:rsidRPr="00881C99">
              <w:rPr>
                <w:sz w:val="20"/>
                <w:szCs w:val="24"/>
              </w:rPr>
              <w:t>Anställd t o m</w:t>
            </w:r>
            <w:r>
              <w:rPr>
                <w:sz w:val="20"/>
                <w:szCs w:val="24"/>
              </w:rPr>
              <w:t xml:space="preserve"/>
            </w:r>
            <w:r>
              <w:rPr>
                <w:sz w:val="20"/>
                <w:szCs w:val="24"/>
              </w:rPr>
              <w:br/>
            </w:r>
            <w:r w:rsidRPr="00881C99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</w:p>
        </w:tc>
        <w:tc>
          <w:tcPr>
            <w:tcW w:w="315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881C99" w:rsidR="00340C79" w:rsidP="00340C79" w:rsidRDefault="00340C79" w14:paraId="4971F31F" w14:textId="6E29E8FF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vslutad anställning fr o m</w:t>
            </w:r>
          </w:p>
          <w:p w:rsidR="00340C79" w:rsidP="00E52AB4" w:rsidRDefault="00340C79" w14:paraId="2C992AA7" w14:textId="3388BA90">
            <w:pPr>
              <w:rPr>
                <w:sz w:val="20"/>
                <w:szCs w:val="24"/>
              </w:rPr>
            </w:pPr>
            <w:r w:rsidRPr="00881C99"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5"/>
            <w:r w:rsidRPr="00881C99">
              <w:rPr>
                <w:szCs w:val="24"/>
              </w:rPr>
              <w:instrText xml:space="preserve"> FORMTEXT </w:instrText>
            </w:r>
            <w:r w:rsidRPr="00881C99">
              <w:rPr>
                <w:szCs w:val="24"/>
              </w:rPr>
            </w:r>
            <w:r w:rsidRPr="00881C99">
              <w:rPr>
                <w:szCs w:val="24"/>
              </w:rPr>
              <w:fldChar w:fldCharType="separate"/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noProof/>
                <w:szCs w:val="24"/>
              </w:rPr>
              <w:t> </w:t>
            </w:r>
            <w:r w:rsidRPr="00881C99">
              <w:rPr>
                <w:szCs w:val="24"/>
              </w:rPr>
              <w:fldChar w:fldCharType="end"/>
            </w:r>
            <w:bookmarkEnd w:id="5"/>
          </w:p>
        </w:tc>
      </w:tr>
    </w:tbl>
    <w:p w:rsidRPr="003751D2" w:rsidR="00881C99" w:rsidP="00EE1B75" w:rsidRDefault="00881C99" w14:paraId="0E64B53E" w14:textId="77777777">
      <w:pPr>
        <w:spacing w:before="120" w:after="60"/>
        <w:rPr>
          <w:b/>
          <w:szCs w:val="24"/>
        </w:rPr>
      </w:pPr>
      <w:r w:rsidRPr="003751D2">
        <w:rPr>
          <w:b/>
          <w:szCs w:val="24"/>
        </w:rPr>
        <w:t>Yrkeskategori</w:t>
      </w:r>
    </w:p>
    <w:tbl>
      <w:tblPr>
        <w:tblW w:w="9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5"/>
        <w:gridCol w:w="8692"/>
      </w:tblGrid>
      <w:tr w:rsidRPr="00153463" w:rsidR="00881C99" w:rsidTr="00881C99" w14:paraId="08E450B0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4889BBB4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66F2BA5C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Läkare (ange telefonnummer under rubriken ”Övrig information”)</w:t>
            </w:r>
          </w:p>
        </w:tc>
      </w:tr>
      <w:tr w:rsidRPr="00153463" w:rsidR="00881C99" w:rsidTr="00881C99" w14:paraId="0D924820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39F82DAE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00FD3977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AT-läkare</w:t>
            </w:r>
          </w:p>
        </w:tc>
      </w:tr>
      <w:tr w:rsidRPr="00153463" w:rsidR="00881C99" w:rsidTr="00881C99" w14:paraId="7E95A06D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3FE5A873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687C2B4A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Anestesiläkare</w:t>
            </w:r>
          </w:p>
        </w:tc>
      </w:tr>
      <w:tr w:rsidRPr="00153463" w:rsidR="00881C99" w:rsidTr="00881C99" w14:paraId="28594F4E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4D38810A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0BBB37D3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Operationssjuksköterska</w:t>
            </w:r>
          </w:p>
        </w:tc>
      </w:tr>
      <w:tr w:rsidRPr="00153463" w:rsidR="00881C99" w:rsidTr="00881C99" w14:paraId="62059B20" w14:textId="77777777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054418EA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207C779E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Operationsundersköterska</w:t>
            </w:r>
          </w:p>
        </w:tc>
      </w:tr>
      <w:tr w:rsidRPr="00153463" w:rsidR="00881C99" w:rsidTr="00881C99" w14:paraId="7AB524F2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0C1CF358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7B72E1" w14:paraId="4DB02CD7" w14:textId="55E6748E">
            <w:pPr>
              <w:rPr>
                <w:sz w:val="22"/>
                <w:szCs w:val="22"/>
              </w:rPr>
            </w:pPr>
            <w:r w:rsidRPr="007B72E1">
              <w:rPr>
                <w:sz w:val="22"/>
                <w:szCs w:val="22"/>
              </w:rPr>
              <w:t>Anestesisjuksköterska</w:t>
            </w:r>
          </w:p>
        </w:tc>
      </w:tr>
      <w:tr w:rsidRPr="00153463" w:rsidR="00881C99" w:rsidTr="00881C99" w14:paraId="79989F72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125746E3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7B72E1" w14:paraId="39472664" w14:textId="73313F5E">
            <w:pPr>
              <w:rPr>
                <w:sz w:val="22"/>
                <w:szCs w:val="22"/>
              </w:rPr>
            </w:pPr>
            <w:r w:rsidRPr="007B72E1">
              <w:rPr>
                <w:sz w:val="22"/>
                <w:szCs w:val="22"/>
              </w:rPr>
              <w:t>Anestesiundersköterska</w:t>
            </w:r>
          </w:p>
        </w:tc>
      </w:tr>
      <w:tr w:rsidRPr="00153463" w:rsidR="00FA693A" w:rsidTr="00881C99" w14:paraId="1F6E1135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="00FA693A" w:rsidP="00881C99" w:rsidRDefault="00FA693A" w14:paraId="62DB8DC2" w14:textId="569A0822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FA693A" w:rsidP="00881C99" w:rsidRDefault="00FA693A" w14:paraId="1BDA43F7" w14:textId="01F45049">
            <w:pPr>
              <w:rPr>
                <w:sz w:val="22"/>
                <w:szCs w:val="22"/>
              </w:rPr>
            </w:pPr>
            <w:r w:rsidRPr="00FA693A">
              <w:rPr>
                <w:sz w:val="22"/>
                <w:szCs w:val="22"/>
              </w:rPr>
              <w:t>Sjukgymnast-arbetsterapeut</w:t>
            </w:r>
          </w:p>
        </w:tc>
      </w:tr>
      <w:tr w:rsidRPr="00153463" w:rsidR="00881C99" w:rsidTr="00881C99" w14:paraId="7A162B9C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6F29BF70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2FA2229A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Sjuksköterska UVA</w:t>
            </w:r>
          </w:p>
        </w:tc>
      </w:tr>
      <w:tr w:rsidRPr="00153463" w:rsidR="00881C99" w:rsidTr="00881C99" w14:paraId="5F4C9E07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3F93EC51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28DDC7F4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Sjuksköterska/Barnmorska vårdavdelning/mottagning</w:t>
            </w:r>
          </w:p>
        </w:tc>
      </w:tr>
      <w:tr w:rsidRPr="00153463" w:rsidR="004C6FAC" w:rsidTr="00881C99" w14:paraId="2684E1C0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="004C6FAC" w:rsidP="00881C99" w:rsidRDefault="004C6FAC" w14:paraId="076555BF" w14:textId="37CD89A4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4C6FAC" w:rsidP="004C6FAC" w:rsidRDefault="004C6FAC" w14:paraId="55974026" w14:textId="1E21C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köterska</w:t>
            </w:r>
            <w:r w:rsidR="005F19BD">
              <w:rPr>
                <w:sz w:val="22"/>
                <w:szCs w:val="22"/>
              </w:rPr>
              <w:t xml:space="preserve"> </w:t>
            </w:r>
            <w:r w:rsidRPr="005F19BD" w:rsidR="005F19BD">
              <w:rPr>
                <w:sz w:val="22"/>
                <w:szCs w:val="22"/>
              </w:rPr>
              <w:t>vårdavdelning/mottagning</w:t>
            </w:r>
          </w:p>
        </w:tc>
      </w:tr>
      <w:tr w:rsidRPr="00153463" w:rsidR="00881C99" w:rsidTr="00881C99" w14:paraId="7087CF89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195749D6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5F19BD" w14:paraId="44B861AC" w14:textId="0E66BE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köterska UVA</w:t>
            </w:r>
          </w:p>
        </w:tc>
      </w:tr>
      <w:tr w:rsidRPr="00153463" w:rsidR="005F19BD" w:rsidTr="00881C99" w14:paraId="51F089C4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="005F19BD" w:rsidP="00881C99" w:rsidRDefault="005F19BD" w14:paraId="7E6916BC" w14:textId="085174D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5F19BD" w:rsidP="00881C99" w:rsidRDefault="005F19BD" w14:paraId="209A13A6" w14:textId="0B1E38E6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Medicinsk sekreterare</w:t>
            </w:r>
          </w:p>
        </w:tc>
      </w:tr>
      <w:tr w:rsidRPr="00153463" w:rsidR="00881C99" w:rsidTr="00881C99" w14:paraId="1E5280A8" w14:textId="77777777">
        <w:trPr>
          <w:trHeight w:val="323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2531A29F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881C99" w:rsidRDefault="00881C99" w14:paraId="7C387E4E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Koordinator</w:t>
            </w:r>
          </w:p>
        </w:tc>
      </w:tr>
      <w:tr w:rsidRPr="00153463" w:rsidR="00881C99" w:rsidTr="00881C99" w14:paraId="1FEE7B74" w14:textId="77777777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Pr="00153463" w:rsidR="00881C99" w:rsidP="00881C99" w:rsidRDefault="00881C99" w14:paraId="5E1E6C7E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881C99" w:rsidP="00B46079" w:rsidRDefault="00881C99" w14:paraId="50351835" w14:textId="051BE745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 xml:space="preserve">Personal patolog</w:t>
            </w:r>
            <w:r w:rsidR="00B46079">
              <w:rPr>
                <w:sz w:val="22"/>
                <w:szCs w:val="22"/>
              </w:rPr>
              <w:t/>
            </w:r>
          </w:p>
        </w:tc>
      </w:tr>
      <w:tr w:rsidRPr="00153463" w:rsidR="00B46079" w:rsidTr="00881C99" w14:paraId="6EFDFFB2" w14:textId="77777777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B46079" w:rsidP="00881C99" w:rsidRDefault="00B46079" w14:paraId="736E0D43" w14:textId="3C2E61A5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B46079" w:rsidP="00B46079" w:rsidRDefault="00B46079" w14:paraId="5FFFAF89" w14:textId="4EB2E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steril</w:t>
            </w:r>
          </w:p>
        </w:tc>
      </w:tr>
      <w:tr w:rsidRPr="00153463" w:rsidR="00B46079" w:rsidTr="00881C99" w14:paraId="3CF50066" w14:textId="77777777">
        <w:trPr>
          <w:trHeight w:val="341"/>
        </w:trPr>
        <w:tc>
          <w:tcPr>
            <w:tcW w:w="535" w:type="dxa"/>
            <w:shd w:val="clear" w:color="auto" w:fill="auto"/>
            <w:vAlign w:val="center"/>
          </w:tcPr>
          <w:p w:rsidR="00B46079" w:rsidP="00881C99" w:rsidRDefault="00B46079" w14:paraId="21474335" w14:textId="5A64C93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92" w:type="dxa"/>
            <w:shd w:val="clear" w:color="auto" w:fill="auto"/>
            <w:vAlign w:val="center"/>
          </w:tcPr>
          <w:p w:rsidRPr="004C6FAC" w:rsidR="00B46079" w:rsidP="00B46079" w:rsidRDefault="00B46079" w14:paraId="45E9FF53" w14:textId="1BCE9C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skare</w:t>
            </w:r>
          </w:p>
        </w:tc>
      </w:tr>
    </w:tbl>
    <w:p w:rsidRPr="003751D2" w:rsidR="00881C99" w:rsidP="00EE1B75" w:rsidRDefault="00881C99" w14:paraId="28A09663" w14:textId="28B7867A">
      <w:pPr>
        <w:spacing w:before="120" w:after="60"/>
        <w:rPr>
          <w:b/>
          <w:szCs w:val="24"/>
        </w:rPr>
      </w:pPr>
      <w:r w:rsidRPr="003751D2">
        <w:rPr>
          <w:b/>
          <w:szCs w:val="24"/>
        </w:rPr>
        <w:t>Annan behörighe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Pr="00153463" w:rsidR="00881C99" w:rsidTr="00B46079" w14:paraId="45D4C5D6" w14:textId="77777777">
        <w:trPr>
          <w:trHeight w:val="340"/>
        </w:trPr>
        <w:tc>
          <w:tcPr>
            <w:tcW w:w="5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53463" w:rsidR="00881C99" w:rsidP="00881C99" w:rsidRDefault="00881C99" w14:paraId="33B62DA8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7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C6FAC" w:rsidR="00881C99" w:rsidP="00881C99" w:rsidRDefault="00881C99" w14:paraId="6F0249C4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Loggkontroll</w:t>
            </w:r>
          </w:p>
        </w:tc>
      </w:tr>
      <w:tr w:rsidRPr="00153463" w:rsidR="00881C99" w:rsidTr="00B46079" w14:paraId="542588CB" w14:textId="77777777">
        <w:trPr>
          <w:trHeight w:val="340"/>
        </w:trPr>
        <w:tc>
          <w:tcPr>
            <w:tcW w:w="5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153463" w:rsidR="00881C99" w:rsidP="00881C99" w:rsidRDefault="00881C99" w14:paraId="0EB6704C" w14:textId="77777777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E384E">
              <w:rPr>
                <w:szCs w:val="24"/>
              </w:rPr>
            </w:r>
            <w:r w:rsidR="00AE384E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867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C6FAC" w:rsidR="00881C99" w:rsidP="00881C99" w:rsidRDefault="00881C99" w14:paraId="07FEC704" w14:textId="77777777">
            <w:pPr>
              <w:rPr>
                <w:sz w:val="22"/>
                <w:szCs w:val="22"/>
              </w:rPr>
            </w:pPr>
            <w:r w:rsidRPr="004C6FAC">
              <w:rPr>
                <w:sz w:val="22"/>
                <w:szCs w:val="22"/>
              </w:rPr>
              <w:t>Behörighet utan patientuppgifter (t ex MTA, logistiker)</w:t>
            </w:r>
          </w:p>
        </w:tc>
      </w:tr>
      <w:tr w:rsidRPr="00153463" w:rsidR="00C260C2" w:rsidTr="00C260C2" w14:paraId="02B71FC9" w14:textId="77777777">
        <w:trPr>
          <w:trHeight w:val="268"/>
        </w:trPr>
        <w:tc>
          <w:tcPr>
            <w:tcW w:w="921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881C99" w:rsidR="00C260C2" w:rsidP="00C260C2" w:rsidRDefault="00C260C2" w14:paraId="274AFC20" w14:textId="70E824C9">
            <w:pPr>
              <w:spacing w:before="120"/>
              <w:rPr>
                <w:b/>
                <w:szCs w:val="24"/>
              </w:rPr>
            </w:pPr>
            <w:r w:rsidRPr="00881C99">
              <w:rPr>
                <w:b/>
                <w:szCs w:val="24"/>
              </w:rPr>
              <w:t>Övrig information</w:t>
            </w:r>
          </w:p>
        </w:tc>
      </w:tr>
      <w:tr w:rsidRPr="00153463" w:rsidR="00881C99" w:rsidTr="00C260C2" w14:paraId="3589A38A" w14:textId="77777777">
        <w:trPr>
          <w:trHeight w:val="413"/>
        </w:trPr>
        <w:tc>
          <w:tcPr>
            <w:tcW w:w="9212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53463" w:rsidR="00881C99" w:rsidP="00C260C2" w:rsidRDefault="00881C99" w14:paraId="67369F49" w14:textId="13A69AE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  <w:r w:rsidR="00C260C2">
              <w:rPr>
                <w:szCs w:val="24"/>
              </w:rPr>
              <w:t xml:space="preserve"> </w:t>
            </w:r>
            <w:r w:rsidRPr="00881C99" w:rsidR="00C260C2">
              <w:rPr>
                <w:sz w:val="20"/>
                <w:szCs w:val="24"/>
              </w:rPr>
              <w:t>(Ange telefonnummer när behörigheten gäller läkare.)</w:t>
            </w:r>
          </w:p>
        </w:tc>
      </w:tr>
      <w:tr w:rsidRPr="00153463" w:rsidR="00881C99" w:rsidTr="00C260C2" w14:paraId="6B98F28F" w14:textId="77777777">
        <w:trPr>
          <w:trHeight w:val="988"/>
        </w:trPr>
        <w:tc>
          <w:tcPr>
            <w:tcW w:w="921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C260C2" w:rsidR="00881C99" w:rsidP="00881C99" w:rsidRDefault="00881C99" w14:paraId="7C53ADCF" w14:textId="77777777">
            <w:pPr>
              <w:spacing w:before="120"/>
              <w:rPr>
                <w:i/>
                <w:sz w:val="20"/>
                <w:szCs w:val="24"/>
              </w:rPr>
            </w:pPr>
            <w:r w:rsidRPr="00C260C2">
              <w:rPr>
                <w:i/>
                <w:sz w:val="20"/>
                <w:szCs w:val="24"/>
              </w:rPr>
              <w:lastRenderedPageBreak/>
              <w:t>Enligt beslut av verksamhetschef/avdelningschef (underskrift)</w:t>
            </w:r>
          </w:p>
          <w:p w:rsidRPr="00C260C2" w:rsidR="00881C99" w:rsidP="00E52AB4" w:rsidRDefault="00881C99" w14:paraId="50FC9FE6" w14:textId="77777777">
            <w:pPr>
              <w:rPr>
                <w:sz w:val="20"/>
                <w:szCs w:val="24"/>
              </w:rPr>
            </w:pPr>
          </w:p>
          <w:p w:rsidRPr="00C260C2" w:rsidR="00622019" w:rsidP="00E52AB4" w:rsidRDefault="00622019" w14:paraId="34E7F4A4" w14:textId="77777777">
            <w:pPr>
              <w:rPr>
                <w:sz w:val="28"/>
                <w:szCs w:val="24"/>
              </w:rPr>
            </w:pPr>
          </w:p>
          <w:p w:rsidRPr="00153463" w:rsidR="00881C99" w:rsidP="00E52AB4" w:rsidRDefault="00881C99" w14:paraId="3D331427" w14:textId="25D215FD">
            <w:pPr>
              <w:rPr>
                <w:szCs w:val="24"/>
              </w:rPr>
            </w:pPr>
            <w:r w:rsidRPr="00881C99">
              <w:rPr>
                <w:sz w:val="20"/>
                <w:szCs w:val="24"/>
              </w:rPr>
              <w:t xml:space="preserve">Namnförtydligande: </w:t>
            </w:r>
            <w:bookmarkStart w:name="Text11" w:id="7"/>
            <w:r w:rsidRPr="00881C99">
              <w:rPr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81C99">
              <w:rPr>
                <w:b/>
                <w:szCs w:val="24"/>
              </w:rPr>
              <w:instrText xml:space="preserve"> FORMTEXT </w:instrText>
            </w:r>
            <w:r w:rsidRPr="00881C99">
              <w:rPr>
                <w:b/>
                <w:szCs w:val="24"/>
              </w:rPr>
            </w:r>
            <w:r w:rsidRPr="00881C99">
              <w:rPr>
                <w:b/>
                <w:szCs w:val="24"/>
              </w:rPr>
              <w:fldChar w:fldCharType="separate"/>
            </w:r>
            <w:r w:rsidRPr="00881C99">
              <w:rPr>
                <w:b/>
                <w:noProof/>
                <w:szCs w:val="24"/>
              </w:rPr>
              <w:t>     </w:t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noProof/>
                <w:szCs w:val="24"/>
              </w:rPr>
              <w:t/>
            </w:r>
            <w:r w:rsidRPr="00881C99">
              <w:rPr>
                <w:b/>
                <w:szCs w:val="24"/>
              </w:rPr>
              <w:fldChar w:fldCharType="end"/>
            </w:r>
            <w:bookmarkEnd w:id="7"/>
          </w:p>
        </w:tc>
      </w:tr>
    </w:tbl>
    <w:p w:rsidRPr="004C6FAC" w:rsidR="000C740E" w:rsidP="000C740E" w:rsidRDefault="000C740E" w14:paraId="659E4258" w14:textId="77777777">
      <w:pPr>
        <w:rPr>
          <w:rFonts w:eastAsia="Calibri" w:cs="Times New Roman"/>
          <w:sz w:val="2"/>
          <w:szCs w:val="22"/>
          <w:lang w:eastAsia="en-US"/>
        </w:rPr>
      </w:pPr>
    </w:p>
    <w:sectPr w:rsidRPr="004C6FAC" w:rsidR="000C740E" w:rsidSect="00D466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680" w:footer="12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2756" w14:textId="77777777" w:rsidR="00881C99" w:rsidRDefault="00881C99" w:rsidP="00332D94">
      <w:r>
        <w:separator/>
      </w:r>
    </w:p>
  </w:endnote>
  <w:endnote w:type="continuationSeparator" w:id="0">
    <w:p w14:paraId="0CCFE0FC" w14:textId="77777777" w:rsidR="00881C99" w:rsidRDefault="00881C99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AE384E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AE384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286E08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hörigheter - Provisio</w:t>
          </w:r>
        </w:p>
      </w:tc>
      <w:tc>
        <w:tcPr>
          <w:tcW w:w="1933" w:type="dxa"/>
        </w:tcPr>
        <w:p w:rsidR="0086669C" w:rsidP="0086669C" w:rsidRDefault="00286E08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286E08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Objektägare, Publicerad: 2020-10-16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AE384E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286E08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Wallentin Annik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AE384E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AE384E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286E08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Behörigheter - Provisio</w:t>
          </w:r>
        </w:p>
      </w:tc>
      <w:tc>
        <w:tcPr>
          <w:tcW w:w="1933" w:type="dxa"/>
        </w:tcPr>
        <w:p w:rsidR="000D6F1B" w:rsidP="000D6F1B" w:rsidRDefault="00286E08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286E08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Objektägare, Publicerad: 2020-10-16</w:t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AE384E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286E08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Wallentin Annika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AE384E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AE384E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277A" w14:textId="77777777" w:rsidR="00881C99" w:rsidRDefault="00881C99" w:rsidP="00332D94">
      <w:r>
        <w:separator/>
      </w:r>
    </w:p>
  </w:footnote>
  <w:footnote w:type="continuationSeparator" w:id="0">
    <w:p w14:paraId="4389415B" w14:textId="77777777" w:rsidR="00881C99" w:rsidRDefault="00881C99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AE384E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286E08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286E08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E384E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286E08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286E08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AE384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918558117">
    <w:abstractNumId w:val="7"/>
  </w:num>
  <w:num w:numId="2" w16cid:durableId="859782337">
    <w:abstractNumId w:val="10"/>
  </w:num>
  <w:num w:numId="3" w16cid:durableId="572742856">
    <w:abstractNumId w:val="8"/>
  </w:num>
  <w:num w:numId="4" w16cid:durableId="330067520">
    <w:abstractNumId w:val="1"/>
  </w:num>
  <w:num w:numId="5" w16cid:durableId="1482119030">
    <w:abstractNumId w:val="2"/>
  </w:num>
  <w:num w:numId="6" w16cid:durableId="1887571335">
    <w:abstractNumId w:val="6"/>
  </w:num>
  <w:num w:numId="7" w16cid:durableId="1171916495">
    <w:abstractNumId w:val="0"/>
  </w:num>
  <w:num w:numId="8" w16cid:durableId="1344741783">
    <w:abstractNumId w:val="3"/>
  </w:num>
  <w:num w:numId="9" w16cid:durableId="867572676">
    <w:abstractNumId w:val="5"/>
  </w:num>
  <w:num w:numId="10" w16cid:durableId="868371827">
    <w:abstractNumId w:val="9"/>
  </w:num>
  <w:num w:numId="11" w16cid:durableId="941499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87B68"/>
    <w:rsid w:val="000B0C89"/>
    <w:rsid w:val="000C740E"/>
    <w:rsid w:val="0018206E"/>
    <w:rsid w:val="00225E0B"/>
    <w:rsid w:val="002416E9"/>
    <w:rsid w:val="00246F62"/>
    <w:rsid w:val="00251622"/>
    <w:rsid w:val="00271080"/>
    <w:rsid w:val="00286E08"/>
    <w:rsid w:val="002B2B9F"/>
    <w:rsid w:val="002D0241"/>
    <w:rsid w:val="002D0609"/>
    <w:rsid w:val="002E0A96"/>
    <w:rsid w:val="00332D94"/>
    <w:rsid w:val="00340C79"/>
    <w:rsid w:val="003A2FF6"/>
    <w:rsid w:val="003C2724"/>
    <w:rsid w:val="003C5B41"/>
    <w:rsid w:val="003E537C"/>
    <w:rsid w:val="00406C20"/>
    <w:rsid w:val="004A4717"/>
    <w:rsid w:val="004C6FAC"/>
    <w:rsid w:val="00502956"/>
    <w:rsid w:val="005140DE"/>
    <w:rsid w:val="005A5094"/>
    <w:rsid w:val="005F19BD"/>
    <w:rsid w:val="00614116"/>
    <w:rsid w:val="00622019"/>
    <w:rsid w:val="00633C84"/>
    <w:rsid w:val="00647E41"/>
    <w:rsid w:val="006534D8"/>
    <w:rsid w:val="00696200"/>
    <w:rsid w:val="00713D71"/>
    <w:rsid w:val="0074069B"/>
    <w:rsid w:val="0075659A"/>
    <w:rsid w:val="007A2D9A"/>
    <w:rsid w:val="007B72E1"/>
    <w:rsid w:val="00881C99"/>
    <w:rsid w:val="008C2342"/>
    <w:rsid w:val="00940ED2"/>
    <w:rsid w:val="00976C47"/>
    <w:rsid w:val="009806F9"/>
    <w:rsid w:val="009920B1"/>
    <w:rsid w:val="009D5FFA"/>
    <w:rsid w:val="009F76CD"/>
    <w:rsid w:val="00A047E5"/>
    <w:rsid w:val="00A33719"/>
    <w:rsid w:val="00A53B3A"/>
    <w:rsid w:val="00AB0079"/>
    <w:rsid w:val="00AB14D2"/>
    <w:rsid w:val="00AE384E"/>
    <w:rsid w:val="00B2523E"/>
    <w:rsid w:val="00B46079"/>
    <w:rsid w:val="00BD31C6"/>
    <w:rsid w:val="00C1580D"/>
    <w:rsid w:val="00C260C2"/>
    <w:rsid w:val="00C43323"/>
    <w:rsid w:val="00C47EA9"/>
    <w:rsid w:val="00CB3BB1"/>
    <w:rsid w:val="00D466E6"/>
    <w:rsid w:val="00D467CA"/>
    <w:rsid w:val="00D67040"/>
    <w:rsid w:val="00DA1B67"/>
    <w:rsid w:val="00DD12E6"/>
    <w:rsid w:val="00E03E34"/>
    <w:rsid w:val="00EE1B75"/>
    <w:rsid w:val="00F01D75"/>
    <w:rsid w:val="00FA693A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FA7D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40E"/>
    <w:rPr>
      <w:rFonts w:ascii="Arial" w:hAnsi="Arial" w:cs="Arial"/>
      <w:sz w:val="24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5A5094"/>
    <w:rPr>
      <w:rFonts w:ascii="Arial" w:hAnsi="Arial" w:cs="Arial"/>
      <w:b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CommentReference">
    <w:name w:val="annotation reference"/>
    <w:basedOn w:val="DefaultParagraphFont"/>
    <w:semiHidden/>
    <w:unhideWhenUsed/>
    <w:rsid w:val="00C260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6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60C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6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60C2"/>
    <w:rPr>
      <w:rFonts w:ascii="Arial" w:hAnsi="Arial" w:cs="Arial"/>
      <w:b/>
      <w:bCs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h.sharepoint.com/sites/Informationssakerhet_och_sakerhet/ODMPublished/RH-9503/Beh&#246;righeter%20-%20It-system.docx?web=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020d13-187d-4fc8-9816-bd01783b86ee">
      <Value>84</Value>
      <Value>18</Value>
      <Value>147</Value>
      <Value>2</Value>
      <Value>1</Value>
      <Value>34</Value>
    </TaxCatchAll>
    <FSCD_DocumentOwner xmlns="d7020d13-187d-4fc8-9816-bd01783b86ee">
      <UserInfo>
        <DisplayName>Sinkjaer Sköld Edna RK</DisplayName>
        <AccountId>45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behörigheter och åtkomst</TermName>
          <TermId xmlns="http://schemas.microsoft.com/office/infopath/2007/PartnerControls">d0c7e5bf-9b70-4d91-9a07-79f393db2864</TermId>
        </TermInfo>
        <TermInfo xmlns="http://schemas.microsoft.com/office/infopath/2007/PartnerControls">
          <TermName xmlns="http://schemas.microsoft.com/office/infopath/2007/PartnerControls">Provisio</TermName>
          <TermId xmlns="http://schemas.microsoft.com/office/infopath/2007/PartnerControls">4370ef7f-ba07-45f8-9898-78bfae47ce86</TermId>
        </TermInfo>
      </Terms>
    </i4d846bafbc94e6c892c2f207f8e6714>
    <RHI_ApprovedDate_Temp xmlns="a20921a3-d337-4f28-a5a8-d9fac85c55a0">2020-10-15T22:00:00+00:00</RHI_ApprovedDate_Temp>
    <FSCD_DocumentEdition_Temp xmlns="a20921a3-d337-4f28-a5a8-d9fac85c55a0">17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ägare</RHI_ApproverDisplay_Temp>
    <FSCD_ApprovedBy xmlns="d7020d13-187d-4fc8-9816-bd01783b86ee">
      <UserInfo>
        <DisplayName/>
        <AccountId>63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9. Informationssäkerhet</TermName>
          <TermId xmlns="http://schemas.microsoft.com/office/infopath/2007/PartnerControls">72a66159-ea04-4130-9e90-bbc83910d7c7</TermId>
        </TermInfo>
      </Terms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ägare</TermName>
          <TermId xmlns="http://schemas.microsoft.com/office/infopath/2007/PartnerControls">762ec1c4-d26d-4b73-8387-0370e06c8cb0</TermId>
        </TermInfo>
      </Terms>
    </e32bc2c600954b21b8771b7c871600ad>
    <RHI_ApprovedRole_Temp xmlns="a20921a3-d337-4f28-a5a8-d9fac85c55a0">Objektägare</RHI_ApprovedRole_Temp>
    <FSCD_IsPublished xmlns="d7020d13-187d-4fc8-9816-bd01783b86ee">17.0</FSCD_IsPublished>
    <RHI_CoAuthorsMulti xmlns="d7020d13-187d-4fc8-9816-bd01783b86ee">
      <UserInfo>
        <DisplayName/>
        <AccountId xsi:nil="true"/>
        <AccountType/>
      </UserInfo>
    </RHI_CoAuthorsMulti>
    <PublishingExpirationDate xmlns="a20921a3-d337-4f28-a5a8-d9fac85c55a0" xsi:nil="true"/>
    <FSCD_DocumentId_Temp xmlns="a20921a3-d337-4f28-a5a8-d9fac85c55a0">286651ee-63a7-4f4f-9cf4-05777b889fe8</FSCD_DocumentId_Temp>
    <FSCD_DocumentIssuer xmlns="d7020d13-187d-4fc8-9816-bd01783b86ee">
      <UserInfo>
        <DisplayName>Wallentin Annika RK</DisplayName>
        <AccountId>96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409DDE-ADC5-4F4D-84E9-3C877AE9E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2146A-CE21-4E12-925E-F358AF84EDA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D03CD22-C39B-4454-BBDE-E74A6BA14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63746-59F5-4515-9B64-A9C0AACE9122}">
  <ds:schemaRefs>
    <ds:schemaRef ds:uri="http://schemas.microsoft.com/office/2006/metadata/properties"/>
    <ds:schemaRef ds:uri="http://schemas.microsoft.com/office/infopath/2007/PartnerControls"/>
    <ds:schemaRef ds:uri="d7020d13-187d-4fc8-9816-bd01783b86ee"/>
    <ds:schemaRef ds:uri="a20921a3-d337-4f28-a5a8-d9fac85c55a0"/>
  </ds:schemaRefs>
</ds:datastoreItem>
</file>

<file path=customXml/itemProps5.xml><?xml version="1.0" encoding="utf-8"?>
<ds:datastoreItem xmlns:ds="http://schemas.openxmlformats.org/officeDocument/2006/customXml" ds:itemID="{7D29606C-EA37-431C-8CCC-32A60AF1AA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örigheter - Provisio</vt:lpstr>
      <vt:lpstr/>
    </vt:vector>
  </TitlesOfParts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er - Provisio</dc:title>
  <dc:creator/>
  <cp:lastModifiedBy/>
  <cp:revision>1</cp:revision>
  <dcterms:created xsi:type="dcterms:W3CDTF">2013-01-29T14:38:00Z</dcterms:created>
  <dcterms:modified xsi:type="dcterms:W3CDTF">2023-04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34;#309. Informationssäkerhet|72a66159-ea04-4130-9e90-bbc83910d7c7</vt:lpwstr>
  </property>
  <property fmtid="{D5CDD505-2E9C-101B-9397-08002B2CF9AE}" pid="5" name="RHI_MeSHMulti">
    <vt:lpwstr/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KeywordsMulti">
    <vt:lpwstr>18;#IT-behörigheter och åtkomst|d0c7e5bf-9b70-4d91-9a07-79f393db2864;#147;#Provisio|4370ef7f-ba07-45f8-9898-78bfae47ce86</vt:lpwstr>
  </property>
  <property fmtid="{D5CDD505-2E9C-101B-9397-08002B2CF9AE}" pid="8" name="RHI_ApprovedRole">
    <vt:lpwstr>84;#Objektägare|762ec1c4-d26d-4b73-8387-0370e06c8cb0</vt:lpwstr>
  </property>
  <property fmtid="{D5CDD505-2E9C-101B-9397-08002B2CF9AE}" pid="9" name="_dlc_DocIdItemGuid">
    <vt:lpwstr>286651ee-63a7-4f4f-9cf4-05777b889fe8</vt:lpwstr>
  </property>
  <property fmtid="{D5CDD505-2E9C-101B-9397-08002B2CF9AE}" pid="10" name="FSCD_DocumentOwner">
    <vt:lpwstr>45;#Sinkjaer Sköld Edna RK</vt:lpwstr>
  </property>
  <property fmtid="{D5CDD505-2E9C-101B-9397-08002B2CF9AE}" pid="11" name="i4d846bafbc94e6c892c2f207f8e6714">
    <vt:lpwstr>IT-behörigheter och åtkomst|d0c7e5bf-9b70-4d91-9a07-79f393db2864;Provisio|4370ef7f-ba07-45f8-9898-78bfae47ce86</vt:lpwstr>
  </property>
  <property fmtid="{D5CDD505-2E9C-101B-9397-08002B2CF9AE}" pid="12" name="RHI_ApprovedDate_Temp">
    <vt:filetime>2020-10-14T22:00:00Z</vt:filetime>
  </property>
  <property fmtid="{D5CDD505-2E9C-101B-9397-08002B2CF9AE}" pid="13" name="FSCD_DocumentEdition_Temp">
    <vt:lpwstr>16</vt:lpwstr>
  </property>
  <property fmtid="{D5CDD505-2E9C-101B-9397-08002B2CF9AE}" pid="14" name="RHI_ReviewersMulti">
    <vt:lpwstr/>
  </property>
  <property fmtid="{D5CDD505-2E9C-101B-9397-08002B2CF9AE}" pid="15" name="RHI_ApproverDisplay_Temp">
    <vt:lpwstr>Objektägare</vt:lpwstr>
  </property>
  <property fmtid="{D5CDD505-2E9C-101B-9397-08002B2CF9AE}" pid="16" name="FSCD_ApprovedBy">
    <vt:lpwstr>63</vt:lpwstr>
  </property>
  <property fmtid="{D5CDD505-2E9C-101B-9397-08002B2CF9AE}" pid="17" name="RHI_CD_Classification">
    <vt:lpwstr>1</vt:lpwstr>
  </property>
  <property fmtid="{D5CDD505-2E9C-101B-9397-08002B2CF9AE}" pid="18" name="k0e587a7c4ca45fb88ec6eb8cbb582c0">
    <vt:lpwstr>309. Informationssäkerhet|72a66159-ea04-4130-9e90-bbc83910d7c7</vt:lpwstr>
  </property>
  <property fmtid="{D5CDD505-2E9C-101B-9397-08002B2CF9AE}" pid="19" name="FSCD_DocumentTypeTags">
    <vt:lpwstr>Blankett|bffdd78a-4a43-43f6-bebc-861377f1dca0</vt:lpwstr>
  </property>
  <property fmtid="{D5CDD505-2E9C-101B-9397-08002B2CF9AE}" pid="20" name="e32bc2c600954b21b8771b7c871600ad">
    <vt:lpwstr>Objektägare|762ec1c4-d26d-4b73-8387-0370e06c8cb0</vt:lpwstr>
  </property>
  <property fmtid="{D5CDD505-2E9C-101B-9397-08002B2CF9AE}" pid="21" name="RHI_ApprovedRole_Temp">
    <vt:lpwstr>Objektägare</vt:lpwstr>
  </property>
  <property fmtid="{D5CDD505-2E9C-101B-9397-08002B2CF9AE}" pid="22" name="FSCD_IsPublished">
    <vt:lpwstr>16.0</vt:lpwstr>
  </property>
  <property fmtid="{D5CDD505-2E9C-101B-9397-08002B2CF9AE}" pid="23" name="RHI_CoAuthorsMulti">
    <vt:lpwstr/>
  </property>
  <property fmtid="{D5CDD505-2E9C-101B-9397-08002B2CF9AE}" pid="24" name="FSCD_DocumentId_Temp">
    <vt:lpwstr>286651ee-63a7-4f4f-9cf4-05777b889fe8</vt:lpwstr>
  </property>
  <property fmtid="{D5CDD505-2E9C-101B-9397-08002B2CF9AE}" pid="25" name="FSCD_DocumentIssuer">
    <vt:lpwstr>42;#Pedersen Henrik RK STAB</vt:lpwstr>
  </property>
  <property fmtid="{D5CDD505-2E9C-101B-9397-08002B2CF9AE}" pid="26" name="c462f665bad2437cb8ba36ab4de68df8">
    <vt:lpwstr>Region Halland|d72d8b1f-b373-4815-ab51-a5608c837237</vt:lpwstr>
  </property>
  <property fmtid="{D5CDD505-2E9C-101B-9397-08002B2CF9AE}" pid="27" name="URL">
    <vt:lpwstr/>
  </property>
  <property fmtid="{D5CDD505-2E9C-101B-9397-08002B2CF9AE}" pid="28" name="l3725d2185604df78b4bef80ff63202f">
    <vt:lpwstr/>
  </property>
</Properties>
</file>